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82655D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44AC"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227A1D">
        <w:rPr>
          <w:rFonts w:ascii="Arial" w:hAnsi="Arial"/>
          <w:b/>
          <w:sz w:val="24"/>
          <w:szCs w:val="24"/>
        </w:rPr>
        <w:t>Midterm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DC08CC" w:rsidRDefault="002C619E" w:rsidP="006E6C30">
      <w:pPr>
        <w:rPr>
          <w:b/>
          <w:u w:val="single"/>
        </w:rPr>
      </w:pPr>
      <w:r>
        <w:rPr>
          <w:b/>
          <w:u w:val="single"/>
        </w:rPr>
        <w:t>Q</w:t>
      </w:r>
      <w:r w:rsidR="00B55EA5">
        <w:rPr>
          <w:b/>
          <w:u w:val="single"/>
        </w:rPr>
        <w:t xml:space="preserve">uestion </w:t>
      </w:r>
      <w:r w:rsidR="00714087">
        <w:rPr>
          <w:b/>
          <w:u w:val="single"/>
        </w:rPr>
        <w:t>1</w:t>
      </w:r>
      <w:r w:rsidR="003F1B5D">
        <w:rPr>
          <w:b/>
          <w:u w:val="single"/>
        </w:rPr>
        <w:t xml:space="preserve"> </w:t>
      </w:r>
      <w:r w:rsidR="007A63CE">
        <w:rPr>
          <w:b/>
          <w:u w:val="single"/>
        </w:rPr>
        <w:t>–</w:t>
      </w:r>
      <w:r w:rsidR="00227A1D">
        <w:rPr>
          <w:b/>
          <w:u w:val="single"/>
        </w:rPr>
        <w:t xml:space="preserve"> </w:t>
      </w:r>
      <w:r w:rsidR="00A5068F">
        <w:rPr>
          <w:b/>
          <w:u w:val="single"/>
        </w:rPr>
        <w:t>Mean and Standard Deviation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two arrays to be tested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 xml:space="preserve"> = 100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Fib</w:t>
      </w:r>
      <w:proofErr w:type="spellEnd"/>
      <w:r>
        <w:rPr>
          <w:rFonts w:ascii="Consolas" w:hAnsi="Consolas" w:cs="Consolas"/>
          <w:sz w:val="19"/>
          <w:szCs w:val="19"/>
        </w:rPr>
        <w:t xml:space="preserve"> = 20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rray[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ib[</w:t>
      </w:r>
      <w:proofErr w:type="spellStart"/>
      <w:r>
        <w:rPr>
          <w:rFonts w:ascii="Consolas" w:hAnsi="Consolas" w:cs="Consolas"/>
          <w:sz w:val="19"/>
          <w:szCs w:val="19"/>
        </w:rPr>
        <w:t>MaxFib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ransferr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ray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arrays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Array with 100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onverting Array from floa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(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Array with Fibonacci sequence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ib[</w:t>
      </w:r>
      <w:proofErr w:type="gramEnd"/>
      <w:r>
        <w:rPr>
          <w:rFonts w:ascii="Consolas" w:hAnsi="Consolas" w:cs="Consolas"/>
          <w:sz w:val="19"/>
          <w:szCs w:val="19"/>
        </w:rPr>
        <w:t>0] = 0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ib[</w:t>
      </w:r>
      <w:proofErr w:type="gramEnd"/>
      <w:r>
        <w:rPr>
          <w:rFonts w:ascii="Consolas" w:hAnsi="Consolas" w:cs="Consolas"/>
          <w:sz w:val="19"/>
          <w:szCs w:val="19"/>
        </w:rPr>
        <w:t>1] = 1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Fib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sz w:val="19"/>
          <w:szCs w:val="19"/>
        </w:rPr>
        <w:t>Fib[</w:t>
      </w:r>
      <w:proofErr w:type="gramEnd"/>
      <w:r>
        <w:rPr>
          <w:rFonts w:ascii="Consolas" w:hAnsi="Consolas" w:cs="Consolas"/>
          <w:sz w:val="19"/>
          <w:szCs w:val="19"/>
        </w:rPr>
        <w:t>i-1] + Fib[i-2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Mea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sum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verage</w:t>
      </w:r>
      <w:proofErr w:type="gramEnd"/>
      <w:r>
        <w:rPr>
          <w:rFonts w:ascii="Consolas" w:hAnsi="Consolas" w:cs="Consolas"/>
          <w:sz w:val="19"/>
          <w:szCs w:val="19"/>
        </w:rPr>
        <w:t xml:space="preserve"> = sum / Size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Mean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 = 10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sum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verage</w:t>
      </w:r>
      <w:proofErr w:type="gramEnd"/>
      <w:r>
        <w:rPr>
          <w:rFonts w:ascii="Consolas" w:hAnsi="Consolas" w:cs="Consolas"/>
          <w:sz w:val="19"/>
          <w:szCs w:val="19"/>
        </w:rPr>
        <w:t xml:space="preserve"> = sum / Size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S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std</w:t>
      </w:r>
      <w:proofErr w:type="spellEnd"/>
      <w:r>
        <w:rPr>
          <w:rFonts w:ascii="Consolas" w:hAnsi="Consolas" w:cs="Consolas"/>
          <w:sz w:val="19"/>
          <w:szCs w:val="19"/>
        </w:rPr>
        <w:t>[Size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 = Mean(</w:t>
      </w:r>
      <w:proofErr w:type="spellStart"/>
      <w:r>
        <w:rPr>
          <w:rFonts w:ascii="Consolas" w:hAnsi="Consolas" w:cs="Consolas"/>
          <w:sz w:val="19"/>
          <w:szCs w:val="19"/>
        </w:rPr>
        <w:t>arr,Siz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_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(average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alling Mean Function from SD: "</w:t>
      </w:r>
      <w:r>
        <w:rPr>
          <w:rFonts w:ascii="Consolas" w:hAnsi="Consolas" w:cs="Consolas"/>
          <w:sz w:val="19"/>
          <w:szCs w:val="19"/>
        </w:rPr>
        <w:t xml:space="preserve"> &lt;&lt; average_1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st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- average_1)*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- average_1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sumst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r>
        <w:rPr>
          <w:rFonts w:ascii="Consolas" w:hAnsi="Consolas" w:cs="Consolas"/>
          <w:sz w:val="19"/>
          <w:szCs w:val="19"/>
        </w:rPr>
        <w:t xml:space="preserve"> / Size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SD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 = 10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e previous result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std</w:t>
      </w:r>
      <w:proofErr w:type="spellEnd"/>
      <w:r>
        <w:rPr>
          <w:rFonts w:ascii="Consolas" w:hAnsi="Consolas" w:cs="Consolas"/>
          <w:sz w:val="19"/>
          <w:szCs w:val="19"/>
        </w:rPr>
        <w:t>[Size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v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Mean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st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sz w:val="19"/>
          <w:szCs w:val="19"/>
        </w:rPr>
        <w:t>ave</w:t>
      </w:r>
      <w:proofErr w:type="spellEnd"/>
      <w:r>
        <w:rPr>
          <w:rFonts w:ascii="Consolas" w:hAnsi="Consolas" w:cs="Consolas"/>
          <w:sz w:val="19"/>
          <w:szCs w:val="19"/>
        </w:rPr>
        <w:t>)*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sz w:val="19"/>
          <w:szCs w:val="19"/>
        </w:rPr>
        <w:t>av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sumst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mstdfinal</w:t>
      </w:r>
      <w:proofErr w:type="spellEnd"/>
      <w:r>
        <w:rPr>
          <w:rFonts w:ascii="Consolas" w:hAnsi="Consolas" w:cs="Consolas"/>
          <w:sz w:val="19"/>
          <w:szCs w:val="19"/>
        </w:rPr>
        <w:t xml:space="preserve"> / Size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irs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iti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value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arra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iver the results after array initialization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he mean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ray[100] is: "</w:t>
      </w:r>
      <w:r>
        <w:rPr>
          <w:rFonts w:ascii="Consolas" w:hAnsi="Consolas" w:cs="Consolas"/>
          <w:sz w:val="19"/>
          <w:szCs w:val="19"/>
        </w:rPr>
        <w:t xml:space="preserve"> &lt;&lt; Mean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>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he Standard Deviation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ray[100] is: "</w:t>
      </w:r>
      <w:r>
        <w:rPr>
          <w:rFonts w:ascii="Consolas" w:hAnsi="Consolas" w:cs="Consolas"/>
          <w:sz w:val="19"/>
          <w:szCs w:val="19"/>
        </w:rPr>
        <w:t xml:space="preserve"> &lt;&lt; SD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Arr</w:t>
      </w:r>
      <w:proofErr w:type="spellEnd"/>
      <w:r>
        <w:rPr>
          <w:rFonts w:ascii="Consolas" w:hAnsi="Consolas" w:cs="Consolas"/>
          <w:sz w:val="19"/>
          <w:szCs w:val="19"/>
        </w:rPr>
        <w:t>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mean for Fib[20] is: "</w:t>
      </w:r>
      <w:r>
        <w:rPr>
          <w:rFonts w:ascii="Consolas" w:hAnsi="Consolas" w:cs="Consolas"/>
          <w:sz w:val="19"/>
          <w:szCs w:val="19"/>
        </w:rPr>
        <w:t xml:space="preserve"> &lt;&lt; Mean(Fib, </w:t>
      </w:r>
      <w:proofErr w:type="spellStart"/>
      <w:r>
        <w:rPr>
          <w:rFonts w:ascii="Consolas" w:hAnsi="Consolas" w:cs="Consolas"/>
          <w:sz w:val="19"/>
          <w:szCs w:val="19"/>
        </w:rPr>
        <w:t>MaxFib</w:t>
      </w:r>
      <w:proofErr w:type="spellEnd"/>
      <w:r>
        <w:rPr>
          <w:rFonts w:ascii="Consolas" w:hAnsi="Consolas" w:cs="Consolas"/>
          <w:sz w:val="19"/>
          <w:szCs w:val="19"/>
        </w:rPr>
        <w:t>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Standard Deviation for Fib[20] is: "</w:t>
      </w:r>
      <w:r>
        <w:rPr>
          <w:rFonts w:ascii="Consolas" w:hAnsi="Consolas" w:cs="Consolas"/>
          <w:sz w:val="19"/>
          <w:szCs w:val="19"/>
        </w:rPr>
        <w:t xml:space="preserve"> &lt;&lt; SD(Fib, </w:t>
      </w:r>
      <w:proofErr w:type="spellStart"/>
      <w:r>
        <w:rPr>
          <w:rFonts w:ascii="Consolas" w:hAnsi="Consolas" w:cs="Consolas"/>
          <w:sz w:val="19"/>
          <w:szCs w:val="19"/>
        </w:rPr>
        <w:t>MaxFib</w:t>
      </w:r>
      <w:proofErr w:type="spellEnd"/>
      <w:r>
        <w:rPr>
          <w:rFonts w:ascii="Consolas" w:hAnsi="Consolas" w:cs="Consolas"/>
          <w:sz w:val="19"/>
          <w:szCs w:val="19"/>
        </w:rPr>
        <w:t>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Standard Deviation for float Array[10] is: "</w:t>
      </w:r>
      <w:r>
        <w:rPr>
          <w:rFonts w:ascii="Consolas" w:hAnsi="Consolas" w:cs="Consolas"/>
          <w:sz w:val="19"/>
          <w:szCs w:val="19"/>
        </w:rPr>
        <w:t xml:space="preserve"> &lt;&lt; SD(Array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1461A" w:rsidRDefault="0081461A" w:rsidP="0081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C08CC" w:rsidRDefault="00DC08CC" w:rsidP="006E6C30"/>
    <w:p w:rsidR="004A0B80" w:rsidRDefault="004A0B80" w:rsidP="006E6C30">
      <w:pPr>
        <w:rPr>
          <w:b/>
          <w:u w:val="single"/>
        </w:rPr>
      </w:pPr>
      <w:r w:rsidRPr="004A0B80">
        <w:rPr>
          <w:b/>
          <w:u w:val="single"/>
        </w:rPr>
        <w:t>Output</w:t>
      </w:r>
    </w:p>
    <w:p w:rsidR="004A0B80" w:rsidRDefault="004748AC" w:rsidP="006E6C3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805805" cy="1828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C4" w:rsidRDefault="002D34C4" w:rsidP="006E6C30">
      <w:pPr>
        <w:rPr>
          <w:b/>
          <w:u w:val="single"/>
        </w:rPr>
      </w:pPr>
    </w:p>
    <w:p w:rsidR="001550F7" w:rsidRDefault="001550F7" w:rsidP="006E6C30">
      <w:pPr>
        <w:rPr>
          <w:b/>
          <w:u w:val="single"/>
        </w:rPr>
      </w:pPr>
    </w:p>
    <w:p w:rsidR="001550F7" w:rsidRDefault="001550F7" w:rsidP="006E6C30">
      <w:pPr>
        <w:rPr>
          <w:b/>
          <w:u w:val="single"/>
        </w:rPr>
      </w:pPr>
    </w:p>
    <w:p w:rsidR="00671802" w:rsidRDefault="00671802" w:rsidP="006E6C30">
      <w:pPr>
        <w:rPr>
          <w:b/>
          <w:u w:val="single"/>
        </w:rPr>
      </w:pPr>
    </w:p>
    <w:p w:rsidR="001550F7" w:rsidRDefault="001550F7" w:rsidP="006E6C30">
      <w:pPr>
        <w:rPr>
          <w:b/>
          <w:u w:val="single"/>
        </w:rPr>
      </w:pPr>
    </w:p>
    <w:p w:rsidR="00671802" w:rsidRDefault="00671802" w:rsidP="006E6C30">
      <w:pPr>
        <w:rPr>
          <w:b/>
          <w:u w:val="single"/>
        </w:rPr>
      </w:pPr>
    </w:p>
    <w:p w:rsidR="00671802" w:rsidRDefault="00671802" w:rsidP="006E6C30">
      <w:pPr>
        <w:rPr>
          <w:b/>
          <w:u w:val="single"/>
        </w:rPr>
      </w:pPr>
    </w:p>
    <w:p w:rsidR="002D34C4" w:rsidRDefault="002D34C4" w:rsidP="006E6C30">
      <w:pPr>
        <w:rPr>
          <w:b/>
          <w:u w:val="single"/>
        </w:rPr>
      </w:pPr>
    </w:p>
    <w:p w:rsidR="002D34C4" w:rsidRDefault="002D34C4" w:rsidP="006E6C30">
      <w:pPr>
        <w:rPr>
          <w:b/>
          <w:u w:val="single"/>
        </w:rPr>
      </w:pPr>
    </w:p>
    <w:p w:rsidR="002D34C4" w:rsidRDefault="002D34C4" w:rsidP="002D34C4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D05274">
        <w:rPr>
          <w:b/>
          <w:u w:val="single"/>
        </w:rPr>
        <w:t>2</w:t>
      </w:r>
      <w:r>
        <w:rPr>
          <w:b/>
          <w:u w:val="single"/>
        </w:rPr>
        <w:t xml:space="preserve"> –</w:t>
      </w:r>
      <w:r w:rsidR="009A1433">
        <w:rPr>
          <w:b/>
          <w:u w:val="single"/>
        </w:rPr>
        <w:t>Recursive Fun</w:t>
      </w:r>
      <w:r w:rsidR="00D05274">
        <w:rPr>
          <w:b/>
          <w:u w:val="single"/>
        </w:rPr>
        <w:t>ction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units needed when numbers go out of scope in terms of data types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units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Recursive method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_Recursi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its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1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X2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N == 0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 = 1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 == 1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X *= </w:t>
      </w:r>
      <w:proofErr w:type="spellStart"/>
      <w:r>
        <w:rPr>
          <w:rFonts w:ascii="Consolas" w:hAnsi="Consolas" w:cs="Consolas"/>
          <w:sz w:val="19"/>
          <w:szCs w:val="19"/>
        </w:rPr>
        <w:t>Pow_Recursive</w:t>
      </w:r>
      <w:proofErr w:type="spellEnd"/>
      <w:r>
        <w:rPr>
          <w:rFonts w:ascii="Consolas" w:hAnsi="Consolas" w:cs="Consolas"/>
          <w:sz w:val="19"/>
          <w:szCs w:val="19"/>
        </w:rPr>
        <w:t>(X</w:t>
      </w:r>
      <w:proofErr w:type="gramStart"/>
      <w:r>
        <w:rPr>
          <w:rFonts w:ascii="Consolas" w:hAnsi="Consolas" w:cs="Consolas"/>
          <w:sz w:val="19"/>
          <w:szCs w:val="19"/>
        </w:rPr>
        <w:t>,N</w:t>
      </w:r>
      <w:proofErr w:type="gramEnd"/>
      <w:r>
        <w:rPr>
          <w:rFonts w:ascii="Consolas" w:hAnsi="Consolas" w:cs="Consolas"/>
          <w:sz w:val="19"/>
          <w:szCs w:val="19"/>
        </w:rPr>
        <w:t>-1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2 = &amp;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X's address is: "</w:t>
      </w:r>
      <w:r>
        <w:rPr>
          <w:rFonts w:ascii="Consolas" w:hAnsi="Consolas" w:cs="Consolas"/>
          <w:sz w:val="19"/>
          <w:szCs w:val="19"/>
        </w:rPr>
        <w:t xml:space="preserve"> &lt;&lt; X2 &lt;&lt; </w:t>
      </w:r>
      <w:r>
        <w:rPr>
          <w:rFonts w:ascii="Consolas" w:hAnsi="Consolas" w:cs="Consolas"/>
          <w:color w:val="A31515"/>
          <w:sz w:val="19"/>
          <w:szCs w:val="19"/>
        </w:rPr>
        <w:t>"  The X value is: "</w:t>
      </w:r>
      <w:r>
        <w:rPr>
          <w:rFonts w:ascii="Consolas" w:hAnsi="Consolas" w:cs="Consolas"/>
          <w:sz w:val="19"/>
          <w:szCs w:val="19"/>
        </w:rPr>
        <w:t xml:space="preserve"> &lt;&lt; X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X &gt; 1000000000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1 = X/1000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 = X1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its</w:t>
      </w:r>
      <w:proofErr w:type="gramEnd"/>
      <w:r>
        <w:rPr>
          <w:rFonts w:ascii="Consolas" w:hAnsi="Consolas" w:cs="Consolas"/>
          <w:sz w:val="19"/>
          <w:szCs w:val="19"/>
        </w:rPr>
        <w:t xml:space="preserve"> = units + 3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X2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_A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1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X1=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Y=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Final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m = N % 2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its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m == 0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N/2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1 = X1*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Y  =</w:t>
      </w:r>
      <w:proofErr w:type="gramEnd"/>
      <w:r>
        <w:rPr>
          <w:rFonts w:ascii="Consolas" w:hAnsi="Consolas" w:cs="Consolas"/>
          <w:sz w:val="19"/>
          <w:szCs w:val="19"/>
        </w:rPr>
        <w:t xml:space="preserve"> Y*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X1 &gt; 1000000000 &amp;&amp; Y &gt; 1000000000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1 = X1 / 1000000000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Y = Y / 1000000000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its</w:t>
      </w:r>
      <w:proofErr w:type="gramEnd"/>
      <w:r>
        <w:rPr>
          <w:rFonts w:ascii="Consolas" w:hAnsi="Consolas" w:cs="Consolas"/>
          <w:sz w:val="19"/>
          <w:szCs w:val="19"/>
        </w:rPr>
        <w:t xml:space="preserve"> = units + 18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X1*Y &gt; 1000000000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nal = (X1*Y) / 1000000000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its</w:t>
      </w:r>
      <w:proofErr w:type="gramEnd"/>
      <w:r>
        <w:rPr>
          <w:rFonts w:ascii="Consolas" w:hAnsi="Consolas" w:cs="Consolas"/>
          <w:sz w:val="19"/>
          <w:szCs w:val="19"/>
        </w:rPr>
        <w:t xml:space="preserve"> = units + 9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Final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1*Y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N/2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1 = X1*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Y  =</w:t>
      </w:r>
      <w:proofErr w:type="gramEnd"/>
      <w:r>
        <w:rPr>
          <w:rFonts w:ascii="Consolas" w:hAnsi="Consolas" w:cs="Consolas"/>
          <w:sz w:val="19"/>
          <w:szCs w:val="19"/>
        </w:rPr>
        <w:t xml:space="preserve"> Y*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1*Y*X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Un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lling Recursive Power Function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esult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cursive Power Results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Recursi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,3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Recursive for Pow(10,3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Recursi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,10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Recursive for Pow(2,10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Recursi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,24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Recursive for Pow(2,24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Recursi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24,10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Recursive for Pow(1024,10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r>
        <w:rPr>
          <w:rFonts w:ascii="Consolas" w:hAnsi="Consolas" w:cs="Consolas"/>
          <w:color w:val="A31515"/>
          <w:sz w:val="19"/>
          <w:szCs w:val="19"/>
        </w:rPr>
        <w:t>"e+"</w:t>
      </w:r>
      <w:r>
        <w:rPr>
          <w:rFonts w:ascii="Consolas" w:hAnsi="Consolas" w:cs="Consolas"/>
          <w:sz w:val="19"/>
          <w:szCs w:val="19"/>
        </w:rPr>
        <w:t>&lt;&lt;units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lternative Power Results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A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,3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Alternative for Pow(10,3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A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,10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Alternative for Pow(2,10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A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,24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Alternative for Pow(2,24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sult = </w:t>
      </w:r>
      <w:proofErr w:type="spellStart"/>
      <w:r>
        <w:rPr>
          <w:rFonts w:ascii="Consolas" w:hAnsi="Consolas" w:cs="Consolas"/>
          <w:sz w:val="19"/>
          <w:szCs w:val="19"/>
        </w:rPr>
        <w:t>Pow_</w:t>
      </w:r>
      <w:proofErr w:type="gramStart"/>
      <w:r>
        <w:rPr>
          <w:rFonts w:ascii="Consolas" w:hAnsi="Consolas" w:cs="Consolas"/>
          <w:sz w:val="19"/>
          <w:szCs w:val="19"/>
        </w:rPr>
        <w:t>A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24,10)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using Alternative for Pow(1024,10) is: "</w:t>
      </w:r>
      <w:r>
        <w:rPr>
          <w:rFonts w:ascii="Consolas" w:hAnsi="Consolas" w:cs="Consolas"/>
          <w:sz w:val="19"/>
          <w:szCs w:val="19"/>
        </w:rPr>
        <w:t xml:space="preserve"> &lt;&lt; Result&lt;&lt;</w:t>
      </w:r>
      <w:r>
        <w:rPr>
          <w:rFonts w:ascii="Consolas" w:hAnsi="Consolas" w:cs="Consolas"/>
          <w:color w:val="A31515"/>
          <w:sz w:val="19"/>
          <w:szCs w:val="19"/>
        </w:rPr>
        <w:t>"e+"</w:t>
      </w:r>
      <w:r>
        <w:rPr>
          <w:rFonts w:ascii="Consolas" w:hAnsi="Consolas" w:cs="Consolas"/>
          <w:sz w:val="19"/>
          <w:szCs w:val="19"/>
        </w:rPr>
        <w:t>&lt;&lt;units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84F39" w:rsidRDefault="00484F39" w:rsidP="00484F39">
      <w:pPr>
        <w:rPr>
          <w:b/>
          <w:u w:val="single"/>
        </w:rPr>
      </w:pPr>
    </w:p>
    <w:p w:rsidR="00484F39" w:rsidRDefault="00484F39" w:rsidP="00484F39">
      <w:pPr>
        <w:rPr>
          <w:b/>
          <w:u w:val="single"/>
        </w:rPr>
      </w:pPr>
    </w:p>
    <w:p w:rsidR="006A38D8" w:rsidRDefault="006A38D8" w:rsidP="00484F39">
      <w:pPr>
        <w:rPr>
          <w:b/>
          <w:u w:val="single"/>
        </w:rPr>
      </w:pPr>
    </w:p>
    <w:p w:rsidR="00484F39" w:rsidRDefault="00A64857" w:rsidP="00484F39">
      <w:pPr>
        <w:rPr>
          <w:b/>
          <w:u w:val="single"/>
        </w:rPr>
      </w:pPr>
      <w:r>
        <w:rPr>
          <w:b/>
          <w:u w:val="single"/>
        </w:rPr>
        <w:lastRenderedPageBreak/>
        <w:t>O</w:t>
      </w:r>
      <w:r w:rsidR="00484F39" w:rsidRPr="004A0B80">
        <w:rPr>
          <w:b/>
          <w:u w:val="single"/>
        </w:rPr>
        <w:t>utput</w:t>
      </w:r>
    </w:p>
    <w:p w:rsidR="00484F39" w:rsidRPr="00484F39" w:rsidRDefault="00C30D8B" w:rsidP="006E6C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001895" cy="7171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39" w:rsidRDefault="00484F39" w:rsidP="006E6C30">
      <w:pPr>
        <w:rPr>
          <w:b/>
          <w:u w:val="single"/>
        </w:rPr>
      </w:pPr>
    </w:p>
    <w:p w:rsidR="00484F39" w:rsidRDefault="00484F39" w:rsidP="006E6C30">
      <w:pPr>
        <w:rPr>
          <w:b/>
          <w:u w:val="single"/>
        </w:rPr>
      </w:pPr>
      <w:bookmarkStart w:id="0" w:name="_GoBack"/>
      <w:bookmarkEnd w:id="0"/>
    </w:p>
    <w:p w:rsidR="00EF36E7" w:rsidRDefault="00484F39" w:rsidP="00EF36E7">
      <w:pPr>
        <w:rPr>
          <w:b/>
          <w:u w:val="single"/>
        </w:rPr>
      </w:pPr>
      <w:r>
        <w:rPr>
          <w:b/>
          <w:u w:val="single"/>
        </w:rPr>
        <w:lastRenderedPageBreak/>
        <w:t>Question 3 –</w:t>
      </w:r>
      <w:r w:rsidR="00EF36E7">
        <w:rPr>
          <w:b/>
          <w:u w:val="single"/>
        </w:rPr>
        <w:t xml:space="preserve"> Points</w:t>
      </w:r>
    </w:p>
    <w:p w:rsidR="00EF36E7" w:rsidRDefault="00EF36E7" w:rsidP="00EF36E7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b/>
          <w:u w:val="single"/>
        </w:rPr>
        <w:t>Points.h</w:t>
      </w:r>
      <w:proofErr w:type="spellEnd"/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Point{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x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y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et_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v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ss_x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For void Reverse use later on</w:t>
      </w:r>
    </w:p>
    <w:p w:rsidR="00EF36E7" w:rsidRDefault="00EF36E7" w:rsidP="00EF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F36E7" w:rsidRPr="00EF36E7" w:rsidRDefault="00EF36E7" w:rsidP="00484F39"/>
    <w:p w:rsidR="00484F39" w:rsidRDefault="00EF36E7" w:rsidP="006E6C30">
      <w:pPr>
        <w:rPr>
          <w:b/>
          <w:u w:val="single"/>
        </w:rPr>
      </w:pPr>
      <w:r>
        <w:rPr>
          <w:b/>
          <w:u w:val="single"/>
        </w:rPr>
        <w:t>Points.cpp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dterm_Q3.h"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thod definitions in Header files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0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0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is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ametariz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a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b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4857" w:rsidRDefault="00A64857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4857" w:rsidRDefault="00A64857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4857" w:rsidRDefault="00A64857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Point::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the Copy Con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reset_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ue_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ue_y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</w:t>
      </w:r>
      <w:proofErr w:type="spellStart"/>
      <w:r>
        <w:rPr>
          <w:rFonts w:ascii="Consolas" w:hAnsi="Consolas" w:cs="Consolas"/>
          <w:sz w:val="19"/>
          <w:szCs w:val="19"/>
        </w:rPr>
        <w:t>value_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</w:t>
      </w:r>
      <w:proofErr w:type="spellStart"/>
      <w:r>
        <w:rPr>
          <w:rFonts w:ascii="Consolas" w:hAnsi="Consolas" w:cs="Consolas"/>
          <w:sz w:val="19"/>
          <w:szCs w:val="19"/>
        </w:rPr>
        <w:t>value_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int::mov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ta_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ta_y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*x += </w:t>
      </w:r>
      <w:proofErr w:type="spellStart"/>
      <w:r>
        <w:rPr>
          <w:rFonts w:ascii="Consolas" w:hAnsi="Consolas" w:cs="Consolas"/>
          <w:sz w:val="19"/>
          <w:szCs w:val="19"/>
        </w:rPr>
        <w:t>delta_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*y += </w:t>
      </w:r>
      <w:proofErr w:type="spellStart"/>
      <w:r>
        <w:rPr>
          <w:rFonts w:ascii="Consolas" w:hAnsi="Consolas" w:cs="Consolas"/>
          <w:sz w:val="19"/>
          <w:szCs w:val="19"/>
        </w:rPr>
        <w:t>delta_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int::s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 = a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 = b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x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x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y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y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pass_x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*x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everse(Point &amp;p1, Point p2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pass_</w:t>
      </w:r>
      <w:proofErr w:type="gramStart"/>
      <w:r>
        <w:rPr>
          <w:rFonts w:ascii="Consolas" w:hAnsi="Consolas" w:cs="Consolas"/>
          <w:sz w:val="19"/>
          <w:szCs w:val="19"/>
        </w:rPr>
        <w:t>x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p2.getY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~Point(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Here is the destructor.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x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y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 = 5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 P1</w:t>
      </w:r>
      <w:proofErr w:type="gramStart"/>
      <w:r>
        <w:rPr>
          <w:rFonts w:ascii="Consolas" w:hAnsi="Consolas" w:cs="Consolas"/>
          <w:sz w:val="19"/>
          <w:szCs w:val="19"/>
        </w:rPr>
        <w:t>,P2</w:t>
      </w:r>
      <w:proofErr w:type="gramEnd"/>
      <w:r>
        <w:rPr>
          <w:rFonts w:ascii="Consolas" w:hAnsi="Consolas" w:cs="Consolas"/>
          <w:sz w:val="19"/>
          <w:szCs w:val="19"/>
        </w:rPr>
        <w:t>(3,4)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 P3(10,4)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2.move(</w:t>
      </w:r>
      <w:proofErr w:type="gramEnd"/>
      <w:r>
        <w:rPr>
          <w:rFonts w:ascii="Consolas" w:hAnsi="Consolas" w:cs="Consolas"/>
          <w:sz w:val="19"/>
          <w:szCs w:val="19"/>
        </w:rPr>
        <w:t>5,10)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fter moving 5 units, P2's x value is: "</w:t>
      </w:r>
      <w:r>
        <w:rPr>
          <w:rFonts w:ascii="Consolas" w:hAnsi="Consolas" w:cs="Consolas"/>
          <w:sz w:val="19"/>
          <w:szCs w:val="19"/>
        </w:rPr>
        <w:t xml:space="preserve"> &lt;&lt; P2.getX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3's y value is: "</w:t>
      </w:r>
      <w:r>
        <w:rPr>
          <w:rFonts w:ascii="Consolas" w:hAnsi="Consolas" w:cs="Consolas"/>
          <w:sz w:val="19"/>
          <w:szCs w:val="19"/>
        </w:rPr>
        <w:t>&lt;&lt; P3.getY(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ting the array of straight Line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int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5]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oint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gramStart"/>
      <w:r>
        <w:rPr>
          <w:rFonts w:ascii="Consolas" w:hAnsi="Consolas" w:cs="Consolas"/>
          <w:sz w:val="19"/>
          <w:szCs w:val="19"/>
        </w:rPr>
        <w:t>set(</w:t>
      </w:r>
      <w:proofErr w:type="gramEnd"/>
      <w:r>
        <w:rPr>
          <w:rFonts w:ascii="Consolas" w:hAnsi="Consolas" w:cs="Consolas"/>
          <w:sz w:val="19"/>
          <w:szCs w:val="19"/>
        </w:rPr>
        <w:t>1,i)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x value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Point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r>
        <w:rPr>
          <w:rFonts w:ascii="Consolas" w:hAnsi="Consolas" w:cs="Consolas"/>
          <w:color w:val="A31515"/>
          <w:sz w:val="19"/>
          <w:szCs w:val="19"/>
        </w:rPr>
        <w:t>" The y value is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Point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verse Function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verse(</w:t>
      </w:r>
      <w:proofErr w:type="gramEnd"/>
      <w:r>
        <w:rPr>
          <w:rFonts w:ascii="Consolas" w:hAnsi="Consolas" w:cs="Consolas"/>
          <w:sz w:val="19"/>
          <w:szCs w:val="19"/>
        </w:rPr>
        <w:t>P1,P2);</w:t>
      </w: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1F3B" w:rsidRDefault="00A71F3B" w:rsidP="00A71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6409" w:rsidRDefault="003C6409" w:rsidP="00A71F3B">
      <w:pPr>
        <w:rPr>
          <w:rFonts w:ascii="Consolas" w:hAnsi="Consolas" w:cs="Consolas"/>
          <w:color w:val="0000FF"/>
          <w:sz w:val="19"/>
          <w:szCs w:val="19"/>
        </w:rPr>
      </w:pPr>
    </w:p>
    <w:p w:rsidR="00A71F3B" w:rsidRPr="00A71F3B" w:rsidRDefault="00A71F3B" w:rsidP="006E6C30">
      <w:pPr>
        <w:rPr>
          <w:rFonts w:ascii="Consolas" w:hAnsi="Consolas" w:cs="Consolas"/>
          <w:color w:val="0000FF"/>
          <w:sz w:val="19"/>
          <w:szCs w:val="19"/>
        </w:rPr>
      </w:pPr>
      <w:r w:rsidRPr="004A0B80">
        <w:rPr>
          <w:b/>
          <w:u w:val="single"/>
        </w:rPr>
        <w:lastRenderedPageBreak/>
        <w:t>Output</w:t>
      </w: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827670" cy="5078776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0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F3B" w:rsidRPr="00A71F3B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7E80"/>
    <w:rsid w:val="00020229"/>
    <w:rsid w:val="000335AE"/>
    <w:rsid w:val="00044F99"/>
    <w:rsid w:val="000553F2"/>
    <w:rsid w:val="000626AD"/>
    <w:rsid w:val="000A32D9"/>
    <w:rsid w:val="000B2D7F"/>
    <w:rsid w:val="000C02DF"/>
    <w:rsid w:val="000F7B7D"/>
    <w:rsid w:val="00150AC1"/>
    <w:rsid w:val="00154E83"/>
    <w:rsid w:val="001550F7"/>
    <w:rsid w:val="001B03A1"/>
    <w:rsid w:val="001B3EE3"/>
    <w:rsid w:val="001B4BBC"/>
    <w:rsid w:val="001D700C"/>
    <w:rsid w:val="001E063C"/>
    <w:rsid w:val="0022759B"/>
    <w:rsid w:val="00227A1D"/>
    <w:rsid w:val="002444ED"/>
    <w:rsid w:val="00247489"/>
    <w:rsid w:val="002522C7"/>
    <w:rsid w:val="002758CD"/>
    <w:rsid w:val="002851F3"/>
    <w:rsid w:val="00286730"/>
    <w:rsid w:val="002905A6"/>
    <w:rsid w:val="00293B85"/>
    <w:rsid w:val="002A51F8"/>
    <w:rsid w:val="002B010E"/>
    <w:rsid w:val="002C619E"/>
    <w:rsid w:val="002D34C4"/>
    <w:rsid w:val="002D6F13"/>
    <w:rsid w:val="002E1D4B"/>
    <w:rsid w:val="00302B51"/>
    <w:rsid w:val="00342215"/>
    <w:rsid w:val="00347416"/>
    <w:rsid w:val="00351651"/>
    <w:rsid w:val="00356826"/>
    <w:rsid w:val="0037582B"/>
    <w:rsid w:val="00381F7B"/>
    <w:rsid w:val="0039270D"/>
    <w:rsid w:val="003A6E5A"/>
    <w:rsid w:val="003C6409"/>
    <w:rsid w:val="003E713F"/>
    <w:rsid w:val="003F1B5D"/>
    <w:rsid w:val="00412B5F"/>
    <w:rsid w:val="004728CF"/>
    <w:rsid w:val="004748AC"/>
    <w:rsid w:val="00477FCE"/>
    <w:rsid w:val="00484F39"/>
    <w:rsid w:val="004A0B80"/>
    <w:rsid w:val="004A1A48"/>
    <w:rsid w:val="004B1367"/>
    <w:rsid w:val="004D06B2"/>
    <w:rsid w:val="004F27F1"/>
    <w:rsid w:val="0056074C"/>
    <w:rsid w:val="00580E32"/>
    <w:rsid w:val="00585FF9"/>
    <w:rsid w:val="005B7DC3"/>
    <w:rsid w:val="005D4EB7"/>
    <w:rsid w:val="005E11C7"/>
    <w:rsid w:val="005F7D46"/>
    <w:rsid w:val="0060055D"/>
    <w:rsid w:val="00634BE7"/>
    <w:rsid w:val="00665479"/>
    <w:rsid w:val="00671802"/>
    <w:rsid w:val="006A38D8"/>
    <w:rsid w:val="006A5E38"/>
    <w:rsid w:val="006B1706"/>
    <w:rsid w:val="006C5CC6"/>
    <w:rsid w:val="006C65CA"/>
    <w:rsid w:val="006D1E25"/>
    <w:rsid w:val="006D5302"/>
    <w:rsid w:val="006E6C30"/>
    <w:rsid w:val="007046A5"/>
    <w:rsid w:val="00714087"/>
    <w:rsid w:val="00731DC3"/>
    <w:rsid w:val="00777502"/>
    <w:rsid w:val="0078183D"/>
    <w:rsid w:val="007A63CE"/>
    <w:rsid w:val="007B19DC"/>
    <w:rsid w:val="007C07A1"/>
    <w:rsid w:val="007E6946"/>
    <w:rsid w:val="0081461A"/>
    <w:rsid w:val="0082655D"/>
    <w:rsid w:val="00831BAB"/>
    <w:rsid w:val="0084064B"/>
    <w:rsid w:val="00851875"/>
    <w:rsid w:val="008544D3"/>
    <w:rsid w:val="0086110B"/>
    <w:rsid w:val="008929B7"/>
    <w:rsid w:val="008A0C1C"/>
    <w:rsid w:val="008B20CE"/>
    <w:rsid w:val="008C365B"/>
    <w:rsid w:val="008C5606"/>
    <w:rsid w:val="008D56E4"/>
    <w:rsid w:val="008E089C"/>
    <w:rsid w:val="00917013"/>
    <w:rsid w:val="0093231A"/>
    <w:rsid w:val="00932426"/>
    <w:rsid w:val="00947B02"/>
    <w:rsid w:val="00954C8B"/>
    <w:rsid w:val="00957C7E"/>
    <w:rsid w:val="009819CE"/>
    <w:rsid w:val="00984FE4"/>
    <w:rsid w:val="009944AC"/>
    <w:rsid w:val="009A1433"/>
    <w:rsid w:val="009C19E5"/>
    <w:rsid w:val="009C3C18"/>
    <w:rsid w:val="009E32F9"/>
    <w:rsid w:val="009E5481"/>
    <w:rsid w:val="009F77D0"/>
    <w:rsid w:val="00A00344"/>
    <w:rsid w:val="00A47435"/>
    <w:rsid w:val="00A5068F"/>
    <w:rsid w:val="00A62EEF"/>
    <w:rsid w:val="00A64857"/>
    <w:rsid w:val="00A71F3B"/>
    <w:rsid w:val="00A80718"/>
    <w:rsid w:val="00AA495B"/>
    <w:rsid w:val="00AB3724"/>
    <w:rsid w:val="00AB479E"/>
    <w:rsid w:val="00AE2CC1"/>
    <w:rsid w:val="00AF005F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77507"/>
    <w:rsid w:val="00B97875"/>
    <w:rsid w:val="00BB555D"/>
    <w:rsid w:val="00BD172C"/>
    <w:rsid w:val="00BE7580"/>
    <w:rsid w:val="00BF268D"/>
    <w:rsid w:val="00BF27CA"/>
    <w:rsid w:val="00BF5530"/>
    <w:rsid w:val="00C30D8B"/>
    <w:rsid w:val="00C344B8"/>
    <w:rsid w:val="00CB067D"/>
    <w:rsid w:val="00CB5B48"/>
    <w:rsid w:val="00CC7AD5"/>
    <w:rsid w:val="00CF7B05"/>
    <w:rsid w:val="00CF7EB3"/>
    <w:rsid w:val="00D05274"/>
    <w:rsid w:val="00D23E69"/>
    <w:rsid w:val="00D259CB"/>
    <w:rsid w:val="00D41B55"/>
    <w:rsid w:val="00D80E4A"/>
    <w:rsid w:val="00D80E73"/>
    <w:rsid w:val="00D91EF5"/>
    <w:rsid w:val="00D94C90"/>
    <w:rsid w:val="00DA11C8"/>
    <w:rsid w:val="00DB6C2F"/>
    <w:rsid w:val="00DC08CC"/>
    <w:rsid w:val="00DC3C89"/>
    <w:rsid w:val="00DE085C"/>
    <w:rsid w:val="00DE2415"/>
    <w:rsid w:val="00DF1602"/>
    <w:rsid w:val="00DF220A"/>
    <w:rsid w:val="00DF378C"/>
    <w:rsid w:val="00E20029"/>
    <w:rsid w:val="00E24F72"/>
    <w:rsid w:val="00E42753"/>
    <w:rsid w:val="00E45BFE"/>
    <w:rsid w:val="00E84FFC"/>
    <w:rsid w:val="00EA01F1"/>
    <w:rsid w:val="00EB10BC"/>
    <w:rsid w:val="00EF36E7"/>
    <w:rsid w:val="00F05868"/>
    <w:rsid w:val="00F060DF"/>
    <w:rsid w:val="00F62084"/>
    <w:rsid w:val="00F6442F"/>
    <w:rsid w:val="00F67111"/>
    <w:rsid w:val="00F73264"/>
    <w:rsid w:val="00F81A44"/>
    <w:rsid w:val="00F8786F"/>
    <w:rsid w:val="00FB1D1E"/>
    <w:rsid w:val="00FC0058"/>
    <w:rsid w:val="00FE79F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F40A-035C-4699-9C45-C72E4BA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7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190</cp:revision>
  <dcterms:created xsi:type="dcterms:W3CDTF">2014-09-29T23:09:00Z</dcterms:created>
  <dcterms:modified xsi:type="dcterms:W3CDTF">2014-11-11T03:42:00Z</dcterms:modified>
</cp:coreProperties>
</file>